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2C" w:rsidRPr="001F2845" w:rsidRDefault="008E1A2C" w:rsidP="008E1A2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1F2845">
        <w:rPr>
          <w:rFonts w:ascii="Times New Roman" w:hAnsi="Times New Roman"/>
          <w:sz w:val="24"/>
          <w:szCs w:val="24"/>
        </w:rPr>
        <w:t xml:space="preserve">Протокол </w:t>
      </w:r>
    </w:p>
    <w:p w:rsidR="008E1A2C" w:rsidRPr="001F2845" w:rsidRDefault="008E1A2C" w:rsidP="008E1A2C">
      <w:pPr>
        <w:jc w:val="center"/>
        <w:rPr>
          <w:rFonts w:ascii="Times New Roman" w:hAnsi="Times New Roman"/>
          <w:b/>
          <w:sz w:val="24"/>
          <w:szCs w:val="24"/>
        </w:rPr>
      </w:pPr>
      <w:r w:rsidRPr="001F2845">
        <w:rPr>
          <w:rFonts w:ascii="Times New Roman" w:hAnsi="Times New Roman"/>
          <w:sz w:val="24"/>
          <w:szCs w:val="24"/>
        </w:rPr>
        <w:t>подведения итогов городской викторины по английскому языку</w:t>
      </w:r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481A4B">
        <w:rPr>
          <w:rFonts w:ascii="Times New Roman" w:hAnsi="Times New Roman"/>
          <w:sz w:val="24"/>
          <w:szCs w:val="24"/>
        </w:rPr>
        <w:t>4</w:t>
      </w:r>
    </w:p>
    <w:p w:rsidR="008E1A2C" w:rsidRDefault="008E1A2C" w:rsidP="008E1A2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81A4B">
        <w:rPr>
          <w:rFonts w:ascii="Times New Roman" w:hAnsi="Times New Roman"/>
          <w:b/>
          <w:sz w:val="24"/>
          <w:szCs w:val="24"/>
        </w:rPr>
        <w:t xml:space="preserve"> </w:t>
      </w:r>
      <w:r w:rsidRPr="001F2845">
        <w:rPr>
          <w:rFonts w:ascii="Times New Roman" w:hAnsi="Times New Roman"/>
          <w:b/>
          <w:sz w:val="24"/>
          <w:szCs w:val="24"/>
          <w:lang w:val="en-US"/>
        </w:rPr>
        <w:t>«Do you know English-speaking c</w:t>
      </w:r>
      <w:r>
        <w:rPr>
          <w:rFonts w:ascii="Times New Roman" w:hAnsi="Times New Roman"/>
          <w:b/>
          <w:sz w:val="24"/>
          <w:szCs w:val="24"/>
          <w:lang w:val="en-US"/>
        </w:rPr>
        <w:t>ountries</w:t>
      </w:r>
      <w:r w:rsidRPr="001F2845">
        <w:rPr>
          <w:rFonts w:ascii="Times New Roman" w:hAnsi="Times New Roman"/>
          <w:b/>
          <w:sz w:val="24"/>
          <w:szCs w:val="24"/>
          <w:lang w:val="en-US"/>
        </w:rPr>
        <w:t>»</w:t>
      </w:r>
    </w:p>
    <w:p w:rsidR="008E1A2C" w:rsidRDefault="008E1A2C" w:rsidP="008E1A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4 классы</w:t>
      </w:r>
    </w:p>
    <w:p w:rsidR="008E1A2C" w:rsidRPr="008E1A2C" w:rsidRDefault="008E1A2C" w:rsidP="008E1A2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548"/>
        <w:gridCol w:w="2122"/>
        <w:gridCol w:w="988"/>
        <w:gridCol w:w="1557"/>
        <w:gridCol w:w="1554"/>
      </w:tblGrid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кола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аллов (максимум 18)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есто</w:t>
            </w: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огомазова Анастас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Д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 w:val="restart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437520">
              <w:rPr>
                <w:rFonts w:ascii="Times New Roman" w:eastAsiaTheme="minorHAnsi" w:hAnsi="Times New Roman"/>
                <w:b/>
                <w:sz w:val="24"/>
                <w:szCs w:val="24"/>
              </w:rPr>
              <w:t>место</w:t>
            </w: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Зотова Владимир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Храпова Софь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4 «В» 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Зотова Ма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Горбун Ари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Гаврина Ксен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удряшова Анастас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Ефимова Вале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адеева Ксен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Ефимов Евгени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амойлова Маргарит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ондрашова Я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етраков Глеб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Христосова Ма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Яркин Ярослав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онаков Артем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Ефремов Артем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Наумова Дарь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люев Захар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алашников Иль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Дорожкин Данил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агаева Вер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ласова Русла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Живаев Глеб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опов Арсени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асильев Иль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инева Ксен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Екимова Диа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олкова Боже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Артемьева Викто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обоженский Демья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Иноземцева Ма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ороткин Артем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Ломскова Вале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Эктова Ксен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Хлопцева Ари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ергунов Иван</w:t>
            </w:r>
          </w:p>
        </w:tc>
        <w:tc>
          <w:tcPr>
            <w:tcW w:w="2126" w:type="dxa"/>
          </w:tcPr>
          <w:p w:rsidR="008E1A2C" w:rsidRPr="00437520" w:rsidRDefault="008F75CF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8E1A2C" w:rsidRPr="00437520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инев Миро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Городничев Тимофе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истин Денис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Токарев Федор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Лепешкин Иль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Аниськин Степа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Дятлов Александр 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ыхонин Артем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туденова Вале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асаткина Кале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афурин Дмитри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Лисовский Михаил 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отин Марк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Якомазов Кирилл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атеев Михаил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адин Денис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еменева Улья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Айбина Амир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Русакова Викто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ирюшина Кир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раснослободцев Рома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ертянов Мирослав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акарова Дарь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Саранцев Даниил 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Бабичев Роман 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етренко Улья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Останин Ива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Легчилин Плато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курина Соф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Любушина Ан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Дергунова Елизавета </w:t>
            </w:r>
          </w:p>
        </w:tc>
        <w:tc>
          <w:tcPr>
            <w:tcW w:w="2126" w:type="dxa"/>
          </w:tcPr>
          <w:p w:rsidR="008E1A2C" w:rsidRPr="00437520" w:rsidRDefault="008F75CF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8E1A2C" w:rsidRPr="00437520">
              <w:rPr>
                <w:rFonts w:ascii="Times New Roman" w:eastAsiaTheme="minorHAnsi" w:hAnsi="Times New Roman"/>
                <w:sz w:val="24"/>
                <w:szCs w:val="24"/>
              </w:rPr>
              <w:t>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Иванкова Ан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ариффулина Зари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Кузнецова Елизавета 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Никиткина Ан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Иванчуков Никит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олодина Поли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оворгин Родио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ильчанов Дмитри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агалина Ан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405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Габитов Ива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 w:val="restart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37520">
              <w:rPr>
                <w:rFonts w:ascii="Times New Roman" w:eastAsiaTheme="minorHAnsi" w:hAnsi="Times New Roman"/>
                <w:b/>
                <w:sz w:val="24"/>
                <w:szCs w:val="24"/>
              </w:rPr>
              <w:t>место</w:t>
            </w:r>
          </w:p>
        </w:tc>
      </w:tr>
      <w:tr w:rsidR="008E1A2C" w:rsidRPr="00437520" w:rsidTr="008E1A2C">
        <w:trPr>
          <w:trHeight w:val="120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Казанцева Полина 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105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околова Юл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Шевченко Елизавета 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ирюкова Варвар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Яшин Тимофе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Гончарова Дарина 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аркелова Юл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ысоева Вероник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Ларионов Ива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еревкина Поли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абашова Татья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ызранцева Улья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ыстрицкая Александр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Хормушев Владимир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ролов Кирилл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аненкова Анастас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Елизарова Вале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елов Иль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447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азеева Ари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А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Запевалова Али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корова Екатерин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8E1A2C">
        <w:tc>
          <w:tcPr>
            <w:tcW w:w="56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Духанина Анастасия</w:t>
            </w:r>
          </w:p>
        </w:tc>
        <w:tc>
          <w:tcPr>
            <w:tcW w:w="2126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Г»</w:t>
            </w:r>
          </w:p>
        </w:tc>
        <w:tc>
          <w:tcPr>
            <w:tcW w:w="1558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Merge w:val="restart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37520">
              <w:rPr>
                <w:rFonts w:ascii="Times New Roman" w:eastAsiaTheme="minorHAnsi" w:hAnsi="Times New Roman"/>
                <w:b/>
                <w:sz w:val="24"/>
                <w:szCs w:val="24"/>
              </w:rPr>
              <w:t>место</w:t>
            </w:r>
          </w:p>
        </w:tc>
      </w:tr>
      <w:tr w:rsidR="00437520" w:rsidRPr="00437520" w:rsidTr="008E1A2C">
        <w:trPr>
          <w:trHeight w:val="915"/>
        </w:trPr>
        <w:tc>
          <w:tcPr>
            <w:tcW w:w="56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ерова Варвара</w:t>
            </w:r>
          </w:p>
        </w:tc>
        <w:tc>
          <w:tcPr>
            <w:tcW w:w="2126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Merge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8E1A2C">
        <w:trPr>
          <w:trHeight w:val="150"/>
        </w:trPr>
        <w:tc>
          <w:tcPr>
            <w:tcW w:w="56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Чугунов Максим</w:t>
            </w:r>
          </w:p>
        </w:tc>
        <w:tc>
          <w:tcPr>
            <w:tcW w:w="2126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989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В»</w:t>
            </w:r>
          </w:p>
        </w:tc>
        <w:tc>
          <w:tcPr>
            <w:tcW w:w="1558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Merge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8E1A2C">
        <w:tc>
          <w:tcPr>
            <w:tcW w:w="56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алышева Анна, Яна</w:t>
            </w:r>
          </w:p>
        </w:tc>
        <w:tc>
          <w:tcPr>
            <w:tcW w:w="2126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А»</w:t>
            </w:r>
          </w:p>
        </w:tc>
        <w:tc>
          <w:tcPr>
            <w:tcW w:w="1558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Merge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8E1A2C">
        <w:trPr>
          <w:trHeight w:val="515"/>
        </w:trPr>
        <w:tc>
          <w:tcPr>
            <w:tcW w:w="56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асудов Самир</w:t>
            </w:r>
          </w:p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В»</w:t>
            </w:r>
          </w:p>
        </w:tc>
        <w:tc>
          <w:tcPr>
            <w:tcW w:w="1558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Merge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8E1A2C">
        <w:trPr>
          <w:trHeight w:val="270"/>
        </w:trPr>
        <w:tc>
          <w:tcPr>
            <w:tcW w:w="56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Руннов Мирон</w:t>
            </w:r>
          </w:p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30</w:t>
            </w:r>
          </w:p>
        </w:tc>
        <w:tc>
          <w:tcPr>
            <w:tcW w:w="989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Merge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8E1A2C">
        <w:trPr>
          <w:trHeight w:val="450"/>
        </w:trPr>
        <w:tc>
          <w:tcPr>
            <w:tcW w:w="56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очаров Кирилл</w:t>
            </w:r>
          </w:p>
        </w:tc>
        <w:tc>
          <w:tcPr>
            <w:tcW w:w="2126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А»</w:t>
            </w:r>
          </w:p>
        </w:tc>
        <w:tc>
          <w:tcPr>
            <w:tcW w:w="1558" w:type="dxa"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Merge/>
          </w:tcPr>
          <w:p w:rsidR="00437520" w:rsidRPr="00437520" w:rsidRDefault="00437520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285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Чернова Варвар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405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акеева Елизавета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117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укарев Артем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420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Журавлев Матве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102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угаец Андре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Леонтьев Семен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930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Алексеева Викто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rPr>
          <w:trHeight w:val="150"/>
        </w:trPr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Рогозин Вадим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3 «В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Нестюк Анастас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унчич Артем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4 «Г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Лиязев Андрей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A2C" w:rsidRPr="00437520" w:rsidTr="008E1A2C">
        <w:tc>
          <w:tcPr>
            <w:tcW w:w="56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Трошина Валерия</w:t>
            </w:r>
          </w:p>
        </w:tc>
        <w:tc>
          <w:tcPr>
            <w:tcW w:w="2126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 «ДИДАКТ»</w:t>
            </w:r>
          </w:p>
        </w:tc>
        <w:tc>
          <w:tcPr>
            <w:tcW w:w="989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 «Б»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8E1A2C" w:rsidRPr="00437520" w:rsidRDefault="008E1A2C" w:rsidP="008E1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30D25" w:rsidRDefault="00830D25">
      <w:pPr>
        <w:rPr>
          <w:rFonts w:ascii="Times New Roman" w:hAnsi="Times New Roman"/>
          <w:sz w:val="24"/>
          <w:szCs w:val="24"/>
          <w:lang w:val="en-US"/>
        </w:rPr>
      </w:pPr>
    </w:p>
    <w:p w:rsidR="00437520" w:rsidRDefault="00437520" w:rsidP="00437520">
      <w:pPr>
        <w:jc w:val="center"/>
        <w:rPr>
          <w:rFonts w:ascii="Times New Roman" w:hAnsi="Times New Roman"/>
          <w:b/>
          <w:sz w:val="24"/>
          <w:szCs w:val="24"/>
        </w:rPr>
      </w:pPr>
      <w:r w:rsidRPr="00437520">
        <w:rPr>
          <w:rFonts w:ascii="Times New Roman" w:hAnsi="Times New Roman"/>
          <w:b/>
          <w:sz w:val="24"/>
          <w:szCs w:val="24"/>
          <w:lang w:val="en-US"/>
        </w:rPr>
        <w:t xml:space="preserve">5-6 </w:t>
      </w:r>
      <w:r w:rsidRPr="00437520">
        <w:rPr>
          <w:rFonts w:ascii="Times New Roman" w:hAnsi="Times New Roman"/>
          <w:b/>
          <w:sz w:val="24"/>
          <w:szCs w:val="24"/>
        </w:rPr>
        <w:t>кдассы</w:t>
      </w:r>
    </w:p>
    <w:tbl>
      <w:tblPr>
        <w:tblW w:w="93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1"/>
        <w:gridCol w:w="2409"/>
        <w:gridCol w:w="1381"/>
        <w:gridCol w:w="1494"/>
        <w:gridCol w:w="1622"/>
        <w:gridCol w:w="1558"/>
      </w:tblGrid>
      <w:tr w:rsidR="00437520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ФИ участник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ласс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оличество</w:t>
            </w:r>
          </w:p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баллов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437520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Шубенкин</w:t>
            </w:r>
            <w:proofErr w:type="spellEnd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Артемий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 </w:t>
            </w: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437520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Семин </w:t>
            </w: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Никтита</w:t>
            </w:r>
            <w:proofErr w:type="spellEnd"/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кляров Дмитрий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6 «А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Родионов Артем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Жалнина</w:t>
            </w:r>
            <w:proofErr w:type="spellEnd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Софь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Ледяева Виктор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лебов Михаил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Хазов Кирилл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Брыкина</w:t>
            </w:r>
            <w:proofErr w:type="spellEnd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Улья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Швачкин</w:t>
            </w:r>
            <w:proofErr w:type="spellEnd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Артём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1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Ярматова</w:t>
            </w:r>
            <w:proofErr w:type="spellEnd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Саб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Г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олчанов Евдоким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0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E043B5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летов Захар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Бутусов Всеволод 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рюч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Арин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ещерякова Варвара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мирнов Максим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I </w:t>
            </w: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437520" w:rsidRPr="00437520" w:rsidTr="00E043B5"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Юсина Мария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индяева</w:t>
            </w:r>
            <w:proofErr w:type="spellEnd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Мар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елков Влад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решнякова</w:t>
            </w:r>
            <w:proofErr w:type="spellEnd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Евген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очергина Елизавет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арфин Арсени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екуторова</w:t>
            </w:r>
            <w:proofErr w:type="spellEnd"/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Ксен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Чистяков Никит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E043B5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Дмитриевский Иван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E043B5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Пиль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Никит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Базес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Ксен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Шилов Влад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Локтионов Матве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 w:val="restar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II </w:t>
            </w: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Рыбалко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офь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Воробьёва Виктор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Понемасова Ангел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Емельянова Пол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трог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Артем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Бычк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ртем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Демидова Соф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30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Васильева Александр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Анисимова Варвар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6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Болачагин Никит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узнецова Ал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ерова Ан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Ежов Д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уликов Влад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Дулатов Владислав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Пудзирей Софь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олованов Стас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очкуров Станислав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Новикова Ольг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Тюньков Станислав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Желтов Иль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0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Локтионов Д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ераскина Елизавет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Г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Руннов Матве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аврилова Ал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Г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Ходякова Александр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алышева Але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Суслов В 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евостьянова Виктор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Никольский Матве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оловина Ар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ахаров Андре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иряев Егор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30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амылкина Кир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корова Саб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Абрамов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урносов Дмитри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Нефёдова Варвар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Несяева Софь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Г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  <w:t>Матурин Амир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Г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Васякин Михаил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орокин Артём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Г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ахаров Андре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амылкина Кир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Радайкина Виктор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Абдрашитова Саб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Берсен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Степан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ург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 Тимофе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алин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Широв Дмитрий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олова Эвел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акаров Денис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орокина Алин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E043B5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E043B5" w:rsidRDefault="00E043B5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Спиридонов Лев 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043B5" w:rsidRPr="00437520" w:rsidRDefault="00E043B5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Космарова Анастас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Прохорова Вероник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Санинский Антон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Толкачев Иван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А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Филимонов Владислав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30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Митрофанов Марк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орбачёв Лев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Шитов Артём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Елисеев Семён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0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5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Гуменюк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Б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Денисова София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  <w:tr w:rsidR="00437520" w:rsidRPr="00437520" w:rsidTr="00E043B5">
        <w:trPr>
          <w:trHeight w:val="327"/>
        </w:trPr>
        <w:tc>
          <w:tcPr>
            <w:tcW w:w="8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E043B5" w:rsidRDefault="00437520" w:rsidP="00E043B5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Волкова Варвара</w:t>
            </w:r>
          </w:p>
        </w:tc>
        <w:tc>
          <w:tcPr>
            <w:tcW w:w="138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4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6 «В»</w:t>
            </w:r>
          </w:p>
        </w:tc>
        <w:tc>
          <w:tcPr>
            <w:tcW w:w="16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lang w:eastAsia="zh-CN" w:bidi="hi-IN"/>
              </w:rPr>
            </w:pPr>
            <w:r w:rsidRPr="00437520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37520" w:rsidRPr="00437520" w:rsidRDefault="00437520" w:rsidP="004375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</w:tr>
    </w:tbl>
    <w:p w:rsidR="00437520" w:rsidRDefault="00437520" w:rsidP="004375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7520" w:rsidRDefault="00437520" w:rsidP="004375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8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540"/>
        <w:gridCol w:w="1432"/>
        <w:gridCol w:w="1558"/>
      </w:tblGrid>
      <w:tr w:rsidR="00437520" w:rsidRPr="00437520" w:rsidTr="00F57BE9">
        <w:tc>
          <w:tcPr>
            <w:tcW w:w="846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кола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аллов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есто</w:t>
            </w: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Данишкин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vMerge w:val="restart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 </w:t>
            </w: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рисанов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окин Анто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ортункова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троителев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2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Чирков Ива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убботина Анастаси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 w:val="restart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I </w:t>
            </w: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Иванков Андре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ролова Альби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Черников Владимир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ялькин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олокушин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Юртаев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Станислав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Маринин Захар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ролов Александр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урова Валери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Климов Александр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Климов Валерий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рмак Диана</w:t>
            </w:r>
          </w:p>
        </w:tc>
        <w:tc>
          <w:tcPr>
            <w:tcW w:w="1559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Тимофеев Глеб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шеницын Степа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Тарасов Матвей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Ерёмкин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азульянов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иницин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Тренкин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Табаченков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умарина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 w:val="restart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II </w:t>
            </w:r>
            <w:r w:rsidRPr="00437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Обыхвостова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мирнов Степа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Трунова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авватеева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ь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опрянцева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ишина Виктория</w:t>
            </w:r>
          </w:p>
        </w:tc>
        <w:tc>
          <w:tcPr>
            <w:tcW w:w="1559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ртуес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59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чалова Анастасия</w:t>
            </w:r>
          </w:p>
        </w:tc>
        <w:tc>
          <w:tcPr>
            <w:tcW w:w="1559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еков Станислав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ерегина Александр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Червякова Анастаси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оронянская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рылова Ари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аряев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Фролкин Миро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олина Антонов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Merge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еняйкин</w:t>
            </w:r>
            <w:proofErr w:type="spellEnd"/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тупников Ива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ерстобитов Евгени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мирнов Илья</w:t>
            </w:r>
          </w:p>
        </w:tc>
        <w:tc>
          <w:tcPr>
            <w:tcW w:w="1559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авринов Дмитрий</w:t>
            </w:r>
          </w:p>
        </w:tc>
        <w:tc>
          <w:tcPr>
            <w:tcW w:w="1559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аранников Максим</w:t>
            </w:r>
          </w:p>
        </w:tc>
        <w:tc>
          <w:tcPr>
            <w:tcW w:w="1559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иса</w:t>
            </w:r>
            <w:proofErr w:type="spellEnd"/>
          </w:p>
        </w:tc>
        <w:tc>
          <w:tcPr>
            <w:tcW w:w="1559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ыч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ошкова Диа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Эйзенбарт Алис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рошкин Глеб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Епифанов Глеб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алакина Александр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Чистякова Мари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олкова Алис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авлова Вероник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итрова Лилия</w:t>
            </w:r>
          </w:p>
        </w:tc>
        <w:tc>
          <w:tcPr>
            <w:tcW w:w="1559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огатов Николай</w:t>
            </w:r>
          </w:p>
        </w:tc>
        <w:tc>
          <w:tcPr>
            <w:tcW w:w="1559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Герасимов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орозова Алис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рышина Софь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итанин Владислав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иронова Кари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Назарычев Артур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ервых Евгени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аршин К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олошки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маракова Валенти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Габитова Варвар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57BE9" w:rsidRPr="00437520" w:rsidTr="00F57BE9">
        <w:tc>
          <w:tcPr>
            <w:tcW w:w="846" w:type="dxa"/>
          </w:tcPr>
          <w:p w:rsidR="00F57BE9" w:rsidRPr="00F57BE9" w:rsidRDefault="00F57BE9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лухих Владимир</w:t>
            </w:r>
          </w:p>
        </w:tc>
        <w:tc>
          <w:tcPr>
            <w:tcW w:w="1559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Б</w:t>
            </w:r>
          </w:p>
        </w:tc>
        <w:tc>
          <w:tcPr>
            <w:tcW w:w="1432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F57BE9" w:rsidRPr="00437520" w:rsidRDefault="00F57BE9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Немкова Я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Бычков Леонид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амышкин Ива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уряев Кирилл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Тулаев Владислав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Ермишкин Иван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едведев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 xml:space="preserve">Юдина 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Соленков Матве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Милахина Олес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Арустамян Дарь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Шарафутдинов Владислав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онягин Лев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Клоков Александр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Володин Андре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Гуськова Александр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Данилина Вероник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Щербина Марин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В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Изосин Арсений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Цикунов Ярослав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Живодёрова София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7520" w:rsidRPr="00437520" w:rsidTr="00F57BE9">
        <w:tc>
          <w:tcPr>
            <w:tcW w:w="846" w:type="dxa"/>
          </w:tcPr>
          <w:p w:rsidR="00437520" w:rsidRPr="00F57BE9" w:rsidRDefault="00437520" w:rsidP="00F57BE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Панькина Владислава</w:t>
            </w:r>
          </w:p>
        </w:tc>
        <w:tc>
          <w:tcPr>
            <w:tcW w:w="1559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226</w:t>
            </w:r>
          </w:p>
        </w:tc>
        <w:tc>
          <w:tcPr>
            <w:tcW w:w="1540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8А</w:t>
            </w:r>
          </w:p>
        </w:tc>
        <w:tc>
          <w:tcPr>
            <w:tcW w:w="1432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375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37520" w:rsidRPr="00437520" w:rsidRDefault="00437520" w:rsidP="004375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37520" w:rsidRDefault="00437520" w:rsidP="004375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7520" w:rsidRDefault="00437520" w:rsidP="004375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11 классы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60"/>
        <w:gridCol w:w="1449"/>
        <w:gridCol w:w="1558"/>
        <w:gridCol w:w="1558"/>
        <w:gridCol w:w="1558"/>
      </w:tblGrid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jdgxs" w:colFirst="0" w:colLast="0"/>
            <w:bookmarkEnd w:id="1"/>
            <w:r w:rsidRPr="008F75CF">
              <w:rPr>
                <w:rFonts w:ascii="Times New Roman" w:hAnsi="Times New Roman"/>
                <w:sz w:val="24"/>
                <w:szCs w:val="24"/>
              </w:rPr>
              <w:t xml:space="preserve">Мерзликина Анастасия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vMerge w:val="restart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 </w:t>
            </w:r>
            <w:r w:rsidRPr="008F75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Голованов Иль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Верченко Арсений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Развозжаева Ан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 w:val="restart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I </w:t>
            </w:r>
            <w:r w:rsidRPr="008F75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Шохов Михаил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Соколов Богдан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аркелов Кирилл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Коннова Валер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Ванифатова Дарья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Неклюдова Ан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Лямукова Любовь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ихальчук Федор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 w:val="restart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 w:bidi="hi-IN"/>
              </w:rPr>
              <w:t xml:space="preserve">III </w:t>
            </w:r>
            <w:r w:rsidRPr="008F75CF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Ковалева Ал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Богатова Вероник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Фадина Елизавет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Гаранин Иль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Забалуева Евген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Боброва Ар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Харитова Ан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Астахова Ангел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Вельдин Сергей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исуров Артем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Merge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Прасулова Дарь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Осипов Владимир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Осачук Кирилл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Плетнева Пол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Чекмарева Кар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Анисифорова Мар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Кораблев Денис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Бурлакова Ангел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Яковлев Егор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Зацепина Анастасия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Сигуа Альбина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Лукиенко Ольг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Фадеева Ольг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Чистякова Улья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Богомазова Вероник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Скорова Анастасия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Ледяев Иль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Рязанова Дарь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Степаненко Анастас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Сальников Даниил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Сальникова Виктор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очалова Виктор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осквин Захар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Трошкин Никит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осквин Радомир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Митенков Максим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Щипунов Дмитрий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Трунова Улья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Трушкина Александра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Сызранцева Але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Поцелуев Никит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Зарубина Але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Беленкова Виктор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Терехина Пол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Игнатьев Федор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Рузов Александр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Евстигневе Кирилл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Лисин Владимир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Милованов Максим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Ахраменков Захар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Горбунова Ан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Ширшов Вадим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Сазонов Ярослав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Солодовников Иль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Николаев Михаил 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Земсков Максим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Куманин Иван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Ломакина Мирослав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Денисов Кирилл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16 Дидакт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Зимина Сабр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Романцова Виктория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Ульянина Я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 xml:space="preserve">216 Дидакт 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аксимов Ярослав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Пашкевич Екатерина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CF" w:rsidTr="008F75CF">
        <w:tc>
          <w:tcPr>
            <w:tcW w:w="562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60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Мурашкин Владислав</w:t>
            </w:r>
          </w:p>
        </w:tc>
        <w:tc>
          <w:tcPr>
            <w:tcW w:w="1449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  <w:r w:rsidRPr="008F75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8F75CF" w:rsidRPr="008F75CF" w:rsidRDefault="008F75CF" w:rsidP="00F57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5CF" w:rsidRDefault="008F75CF" w:rsidP="008F75CF">
      <w:pPr>
        <w:rPr>
          <w:rFonts w:ascii="Times New Roman" w:hAnsi="Times New Roman"/>
          <w:b/>
          <w:sz w:val="24"/>
          <w:szCs w:val="24"/>
        </w:rPr>
      </w:pPr>
    </w:p>
    <w:p w:rsidR="008F75CF" w:rsidRPr="008F75CF" w:rsidRDefault="008F75CF" w:rsidP="008F75CF">
      <w:pPr>
        <w:rPr>
          <w:rFonts w:ascii="Times New Roman" w:hAnsi="Times New Roman"/>
          <w:sz w:val="24"/>
          <w:szCs w:val="24"/>
        </w:rPr>
      </w:pPr>
      <w:r w:rsidRPr="008F75CF">
        <w:rPr>
          <w:rFonts w:ascii="Times New Roman" w:hAnsi="Times New Roman"/>
          <w:sz w:val="24"/>
          <w:szCs w:val="24"/>
        </w:rPr>
        <w:lastRenderedPageBreak/>
        <w:t>Члены жюри:   Щербакова Ю.Н.</w:t>
      </w:r>
    </w:p>
    <w:p w:rsidR="008F75CF" w:rsidRPr="008F75CF" w:rsidRDefault="008F75CF" w:rsidP="008F75CF">
      <w:pPr>
        <w:rPr>
          <w:rFonts w:ascii="Times New Roman" w:hAnsi="Times New Roman"/>
          <w:sz w:val="24"/>
          <w:szCs w:val="24"/>
        </w:rPr>
      </w:pPr>
      <w:r w:rsidRPr="008F75CF">
        <w:rPr>
          <w:rFonts w:ascii="Times New Roman" w:hAnsi="Times New Roman"/>
          <w:sz w:val="24"/>
          <w:szCs w:val="24"/>
        </w:rPr>
        <w:t xml:space="preserve">                          Ухтомская А.М.</w:t>
      </w:r>
    </w:p>
    <w:p w:rsidR="008F75CF" w:rsidRDefault="008F75CF" w:rsidP="008F75CF">
      <w:pPr>
        <w:rPr>
          <w:rFonts w:ascii="Times New Roman" w:hAnsi="Times New Roman"/>
          <w:sz w:val="24"/>
          <w:szCs w:val="24"/>
        </w:rPr>
      </w:pPr>
      <w:r w:rsidRPr="008F75C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Витюк Е.А.</w:t>
      </w:r>
    </w:p>
    <w:p w:rsidR="008F75CF" w:rsidRPr="008F75CF" w:rsidRDefault="008F75CF" w:rsidP="008F75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Шубенкина К.С.</w:t>
      </w:r>
    </w:p>
    <w:p w:rsidR="008F75CF" w:rsidRPr="00437520" w:rsidRDefault="008F75CF" w:rsidP="008F75CF">
      <w:pPr>
        <w:rPr>
          <w:rFonts w:ascii="Times New Roman" w:hAnsi="Times New Roman"/>
          <w:b/>
          <w:sz w:val="24"/>
          <w:szCs w:val="24"/>
        </w:rPr>
      </w:pPr>
    </w:p>
    <w:sectPr w:rsidR="008F75CF" w:rsidRPr="00437520" w:rsidSect="008E1A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53E"/>
    <w:multiLevelType w:val="hybridMultilevel"/>
    <w:tmpl w:val="5FF6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3444"/>
    <w:multiLevelType w:val="hybridMultilevel"/>
    <w:tmpl w:val="8746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70754"/>
    <w:multiLevelType w:val="hybridMultilevel"/>
    <w:tmpl w:val="87DE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2C"/>
    <w:rsid w:val="00437520"/>
    <w:rsid w:val="00481A4B"/>
    <w:rsid w:val="00830D25"/>
    <w:rsid w:val="008E1A2C"/>
    <w:rsid w:val="008F75CF"/>
    <w:rsid w:val="00D55595"/>
    <w:rsid w:val="00E043B5"/>
    <w:rsid w:val="00F5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5C34"/>
  <w15:chartTrackingRefBased/>
  <w15:docId w15:val="{F488BB1C-2591-43B9-BDF8-ACC557D8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D03C-2D01-46D7-A5FD-34FD36D5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22T21:26:00Z</dcterms:created>
  <dcterms:modified xsi:type="dcterms:W3CDTF">2024-05-28T03:31:00Z</dcterms:modified>
</cp:coreProperties>
</file>